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024A" w14:textId="3371016A" w:rsidR="002C0201" w:rsidRPr="000452E0" w:rsidRDefault="003A7333" w:rsidP="003A7333">
      <w:pPr>
        <w:jc w:val="center"/>
        <w:rPr>
          <w:b/>
          <w:bCs/>
          <w:sz w:val="36"/>
          <w:szCs w:val="36"/>
          <w:lang w:val="es-ES"/>
        </w:rPr>
      </w:pPr>
      <w:r w:rsidRPr="000452E0">
        <w:rPr>
          <w:b/>
          <w:bCs/>
          <w:sz w:val="36"/>
          <w:szCs w:val="36"/>
          <w:lang w:val="es-ES"/>
        </w:rPr>
        <w:t>PLATAFORMA CREATEGICA</w:t>
      </w:r>
    </w:p>
    <w:p w14:paraId="52D34073" w14:textId="012C29AE" w:rsidR="003A7333" w:rsidRDefault="003A7333" w:rsidP="003A7333">
      <w:pPr>
        <w:rPr>
          <w:sz w:val="36"/>
          <w:szCs w:val="36"/>
          <w:lang w:val="es-ES"/>
        </w:rPr>
      </w:pPr>
    </w:p>
    <w:p w14:paraId="1647B774" w14:textId="43A32D5E" w:rsidR="00B92F41" w:rsidRDefault="00E6245F" w:rsidP="003A7333">
      <w:pPr>
        <w:rPr>
          <w:lang w:val="es-ES"/>
        </w:rPr>
      </w:pPr>
      <w:r>
        <w:rPr>
          <w:lang w:val="es-ES"/>
        </w:rPr>
        <w:t>Accesos:</w:t>
      </w:r>
    </w:p>
    <w:p w14:paraId="66103E7F" w14:textId="01B1CAEE" w:rsidR="00E6245F" w:rsidRPr="003D46EC" w:rsidRDefault="00E6245F" w:rsidP="003A7333">
      <w:proofErr w:type="spellStart"/>
      <w:r>
        <w:rPr>
          <w:lang w:val="es-ES"/>
        </w:rPr>
        <w:t>InfinityFree</w:t>
      </w:r>
      <w:proofErr w:type="spellEnd"/>
      <w:r>
        <w:rPr>
          <w:lang w:val="es-ES"/>
        </w:rPr>
        <w:t xml:space="preserve"> (Servidor de pruebas)</w:t>
      </w:r>
      <w:r w:rsidR="003D46EC">
        <w:rPr>
          <w:lang w:val="es-ES"/>
        </w:rPr>
        <w:t xml:space="preserve">  </w:t>
      </w:r>
      <w:r w:rsidR="003D46EC" w:rsidRPr="003D46EC">
        <w:rPr>
          <w:lang w:val="es-ES"/>
        </w:rPr>
        <w:t>https://app.infinityfree.net/accounts</w:t>
      </w:r>
    </w:p>
    <w:p w14:paraId="4E8A5841" w14:textId="5828739C" w:rsidR="00E6245F" w:rsidRDefault="00E6245F" w:rsidP="00E6245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suario: </w:t>
      </w:r>
      <w:hyperlink r:id="rId8" w:history="1">
        <w:r w:rsidRPr="00586526">
          <w:rPr>
            <w:rStyle w:val="Hipervnculo"/>
            <w:lang w:val="es-ES"/>
          </w:rPr>
          <w:t>astarothkd@gmail.com</w:t>
        </w:r>
      </w:hyperlink>
    </w:p>
    <w:p w14:paraId="1A066B89" w14:textId="0D6E86EA" w:rsidR="00E6245F" w:rsidRDefault="00E6245F" w:rsidP="00E6245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raseña: 08021984kK</w:t>
      </w:r>
    </w:p>
    <w:p w14:paraId="643A6D89" w14:textId="766E60FC" w:rsidR="00E6245F" w:rsidRDefault="00E6245F" w:rsidP="00000AAC">
      <w:pPr>
        <w:rPr>
          <w:lang w:val="es-ES"/>
        </w:rPr>
      </w:pPr>
    </w:p>
    <w:p w14:paraId="038B9DD5" w14:textId="346BFA22" w:rsidR="00000AAC" w:rsidRDefault="00000AAC" w:rsidP="00000AAC">
      <w:pPr>
        <w:rPr>
          <w:lang w:val="es-ES"/>
        </w:rPr>
      </w:pPr>
      <w:r>
        <w:rPr>
          <w:lang w:val="es-ES"/>
        </w:rPr>
        <w:t>Conexión FTP:</w:t>
      </w:r>
    </w:p>
    <w:p w14:paraId="2D67B4AF" w14:textId="1D2FECC7" w:rsidR="00000AAC" w:rsidRPr="00000AAC" w:rsidRDefault="00000AAC" w:rsidP="00000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: </w:t>
      </w:r>
      <w:r>
        <w:rPr>
          <w:rFonts w:ascii="Source Sans Pro" w:hAnsi="Source Sans Pro"/>
          <w:color w:val="495057"/>
          <w:sz w:val="23"/>
          <w:szCs w:val="23"/>
          <w:shd w:val="clear" w:color="auto" w:fill="FFFFFF"/>
        </w:rPr>
        <w:t>epiz_28087152</w:t>
      </w:r>
    </w:p>
    <w:p w14:paraId="529B5F97" w14:textId="07AB55CB" w:rsidR="00000AAC" w:rsidRPr="00000AAC" w:rsidRDefault="00000AAC" w:rsidP="00000AA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Source Sans Pro" w:hAnsi="Source Sans Pro"/>
          <w:color w:val="495057"/>
          <w:sz w:val="23"/>
          <w:szCs w:val="23"/>
          <w:shd w:val="clear" w:color="auto" w:fill="FFFFFF"/>
        </w:rPr>
        <w:t xml:space="preserve">Pass: </w:t>
      </w:r>
      <w:proofErr w:type="spellStart"/>
      <w:r>
        <w:rPr>
          <w:rFonts w:ascii="Consolas" w:hAnsi="Consolas"/>
          <w:color w:val="495057"/>
          <w:sz w:val="19"/>
          <w:szCs w:val="19"/>
        </w:rPr>
        <w:t>WwRXRitZFVq</w:t>
      </w:r>
      <w:proofErr w:type="spellEnd"/>
    </w:p>
    <w:p w14:paraId="2C4AD508" w14:textId="276C3378" w:rsidR="00000AAC" w:rsidRPr="00000AAC" w:rsidRDefault="00000AAC" w:rsidP="00000AAC">
      <w:pPr>
        <w:pStyle w:val="Prrafodelista"/>
        <w:numPr>
          <w:ilvl w:val="0"/>
          <w:numId w:val="1"/>
        </w:numPr>
        <w:rPr>
          <w:rFonts w:ascii="Source Sans Pro" w:eastAsia="Times New Roman" w:hAnsi="Source Sans Pro" w:cs="Times New Roman"/>
          <w:color w:val="495057"/>
          <w:sz w:val="23"/>
          <w:szCs w:val="23"/>
          <w:lang w:eastAsia="es-CO"/>
        </w:rPr>
      </w:pPr>
      <w:r w:rsidRPr="00000AAC">
        <w:rPr>
          <w:rFonts w:ascii="Source Sans Pro" w:hAnsi="Source Sans Pro"/>
          <w:color w:val="495057"/>
          <w:sz w:val="23"/>
          <w:szCs w:val="23"/>
          <w:shd w:val="clear" w:color="auto" w:fill="FFFFFF"/>
        </w:rPr>
        <w:t xml:space="preserve">Host: </w:t>
      </w:r>
      <w:r w:rsidRPr="00000AAC">
        <w:rPr>
          <w:lang w:val="es-ES"/>
        </w:rPr>
        <w:t xml:space="preserve"> </w:t>
      </w:r>
      <w:r w:rsidRPr="00000AAC">
        <w:rPr>
          <w:rFonts w:ascii="Source Sans Pro" w:eastAsia="Times New Roman" w:hAnsi="Source Sans Pro" w:cs="Times New Roman"/>
          <w:color w:val="495057"/>
          <w:sz w:val="23"/>
          <w:szCs w:val="23"/>
          <w:lang w:eastAsia="es-CO"/>
        </w:rPr>
        <w:t>ftpupload.net</w:t>
      </w:r>
    </w:p>
    <w:p w14:paraId="65B876AE" w14:textId="40AD10A3" w:rsidR="00000AAC" w:rsidRPr="00000AAC" w:rsidRDefault="00000AAC" w:rsidP="00000AAC">
      <w:pPr>
        <w:pStyle w:val="Prrafodelista"/>
        <w:numPr>
          <w:ilvl w:val="0"/>
          <w:numId w:val="1"/>
        </w:numPr>
        <w:rPr>
          <w:lang w:val="es-ES"/>
        </w:rPr>
      </w:pPr>
      <w:r w:rsidRPr="00000AAC">
        <w:rPr>
          <w:lang w:val="es-ES"/>
        </w:rPr>
        <w:t xml:space="preserve">Port: </w:t>
      </w:r>
      <w:r w:rsidRPr="00000AAC">
        <w:rPr>
          <w:rFonts w:ascii="Source Sans Pro" w:hAnsi="Source Sans Pro"/>
          <w:color w:val="495057"/>
          <w:sz w:val="23"/>
          <w:szCs w:val="23"/>
          <w:shd w:val="clear" w:color="auto" w:fill="FFFFFF"/>
        </w:rPr>
        <w:t>21</w:t>
      </w:r>
    </w:p>
    <w:p w14:paraId="4A641449" w14:textId="6382AC2F" w:rsidR="00000AAC" w:rsidRDefault="00000AAC" w:rsidP="00000AAC">
      <w:pPr>
        <w:rPr>
          <w:lang w:val="es-ES"/>
        </w:rPr>
      </w:pPr>
    </w:p>
    <w:p w14:paraId="27148016" w14:textId="62314644" w:rsidR="00000AAC" w:rsidRDefault="00000AAC" w:rsidP="00000AAC">
      <w:pPr>
        <w:rPr>
          <w:lang w:val="es-ES"/>
        </w:rPr>
      </w:pPr>
    </w:p>
    <w:p w14:paraId="176180C9" w14:textId="57330705" w:rsidR="00F03F23" w:rsidRDefault="00F03F23" w:rsidP="00000AAC">
      <w:pPr>
        <w:rPr>
          <w:lang w:val="es-ES"/>
        </w:rPr>
      </w:pPr>
      <w:r>
        <w:rPr>
          <w:lang w:val="es-ES"/>
        </w:rPr>
        <w:t>Estructura técnica:</w:t>
      </w:r>
    </w:p>
    <w:p w14:paraId="5BA141CD" w14:textId="1E7A0C08" w:rsidR="00F03F23" w:rsidRDefault="00F03F23" w:rsidP="00F03F23">
      <w:pPr>
        <w:pStyle w:val="Prrafodelista"/>
        <w:numPr>
          <w:ilvl w:val="0"/>
          <w:numId w:val="1"/>
        </w:numPr>
        <w:rPr>
          <w:lang w:val="es-ES"/>
        </w:rPr>
      </w:pPr>
      <w:r w:rsidRPr="00F03F23">
        <w:rPr>
          <w:lang w:val="es-ES"/>
        </w:rPr>
        <w:t>El proyecto está en Laravel, actualmente el proyecto solo cuenta con un controlador solo para vistas, no tiene modelo</w:t>
      </w:r>
      <w:r w:rsidR="00FD3A77">
        <w:rPr>
          <w:lang w:val="es-ES"/>
        </w:rPr>
        <w:t xml:space="preserve"> y el </w:t>
      </w:r>
      <w:proofErr w:type="spellStart"/>
      <w:r w:rsidR="00FD3A77">
        <w:rPr>
          <w:lang w:val="es-ES"/>
        </w:rPr>
        <w:t>frontend</w:t>
      </w:r>
      <w:proofErr w:type="spellEnd"/>
      <w:r w:rsidR="00FD3A77">
        <w:rPr>
          <w:lang w:val="es-ES"/>
        </w:rPr>
        <w:t xml:space="preserve"> se realizó utilizando Blade de Laravel</w:t>
      </w:r>
      <w:r w:rsidR="003F5D9D">
        <w:rPr>
          <w:lang w:val="es-ES"/>
        </w:rPr>
        <w:t xml:space="preserve">, actualmente el proyecto no tiene nada de </w:t>
      </w:r>
      <w:proofErr w:type="spellStart"/>
      <w:r w:rsidR="003F5D9D">
        <w:rPr>
          <w:lang w:val="es-ES"/>
        </w:rPr>
        <w:t>Backend</w:t>
      </w:r>
      <w:proofErr w:type="spellEnd"/>
      <w:r w:rsidR="003F5D9D">
        <w:rPr>
          <w:lang w:val="es-ES"/>
        </w:rPr>
        <w:t xml:space="preserve">, solo </w:t>
      </w:r>
      <w:proofErr w:type="spellStart"/>
      <w:r w:rsidR="003F5D9D">
        <w:rPr>
          <w:lang w:val="es-ES"/>
        </w:rPr>
        <w:t>Frontend</w:t>
      </w:r>
      <w:proofErr w:type="spellEnd"/>
      <w:r w:rsidRPr="00F03F23">
        <w:rPr>
          <w:lang w:val="es-ES"/>
        </w:rPr>
        <w:t>.</w:t>
      </w:r>
    </w:p>
    <w:p w14:paraId="4B2C41C8" w14:textId="77777777" w:rsidR="003F5D9D" w:rsidRPr="00F03F23" w:rsidRDefault="003F5D9D" w:rsidP="003F5D9D">
      <w:pPr>
        <w:pStyle w:val="Prrafodelista"/>
        <w:rPr>
          <w:lang w:val="es-ES"/>
        </w:rPr>
      </w:pPr>
    </w:p>
    <w:p w14:paraId="4CE8BF92" w14:textId="273FE3F7" w:rsidR="00F03F23" w:rsidRDefault="00F03F23" w:rsidP="00F03F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ara realizar algunos efectos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como la selección de partes del menú que se colorean de blanco cuando están seleccionadas, se utilizar una condición para comprobar la ruta, tal como se ve a continuación:</w:t>
      </w:r>
    </w:p>
    <w:p w14:paraId="780A5F8D" w14:textId="77777777" w:rsidR="00F03F23" w:rsidRPr="00F03F23" w:rsidRDefault="00F03F23" w:rsidP="00F03F23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03F23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03F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03F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F03F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03F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03F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list-plegable </w:t>
      </w:r>
      <w:r w:rsidRPr="00F03F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@</w:t>
      </w:r>
      <w:proofErr w:type="gramStart"/>
      <w:r w:rsidRPr="00F03F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r w:rsidRPr="00F03F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</w:t>
      </w:r>
      <w:proofErr w:type="gramEnd"/>
      <w:r w:rsidRPr="00F03F23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Request</w:t>
      </w:r>
      <w:r w:rsidRPr="00F03F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:</w:t>
      </w:r>
      <w:r w:rsidRPr="00F03F23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rl</w:t>
      </w:r>
      <w:r w:rsidRPr="00F03F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  <w:r w:rsidRPr="00F03F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</w:t>
      </w:r>
      <w:r w:rsidRPr="00F03F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r w:rsidRPr="00F03F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</w:t>
      </w:r>
      <w:r w:rsidRPr="00F03F23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oute</w:t>
      </w:r>
      <w:r w:rsidRPr="00F03F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03F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atosEmpresa'</w:t>
      </w:r>
      <w:r w:rsidRPr="00F03F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  <w:r w:rsidRPr="00F03F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) list-selected </w:t>
      </w:r>
      <w:r w:rsidRPr="00F03F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@endif</w:t>
      </w:r>
      <w:r w:rsidRPr="00F03F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03F23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98990D6" w14:textId="6D862F97" w:rsidR="00F03F23" w:rsidRDefault="00F03F23" w:rsidP="00F03F23">
      <w:pPr>
        <w:ind w:left="360"/>
        <w:rPr>
          <w:lang w:val="es-ES"/>
        </w:rPr>
      </w:pPr>
    </w:p>
    <w:p w14:paraId="4FDCA97E" w14:textId="67BBA28E" w:rsidR="00F03F23" w:rsidRDefault="00F03F23" w:rsidP="00F03F23">
      <w:pPr>
        <w:ind w:left="360"/>
        <w:rPr>
          <w:lang w:val="es-ES"/>
        </w:rPr>
      </w:pPr>
      <w:r>
        <w:rPr>
          <w:lang w:val="es-ES"/>
        </w:rPr>
        <w:t xml:space="preserve">Para que el menú permanezca desplegado en su sección correspondiente, se usa la misma comparación de rutas, pero esta vez se añade la clase </w:t>
      </w:r>
      <w:proofErr w:type="spellStart"/>
      <w:r>
        <w:rPr>
          <w:lang w:val="es-ES"/>
        </w:rPr>
        <w:t>opened</w:t>
      </w:r>
      <w:proofErr w:type="spellEnd"/>
      <w:r>
        <w:rPr>
          <w:lang w:val="es-ES"/>
        </w:rPr>
        <w:t>:</w:t>
      </w:r>
    </w:p>
    <w:p w14:paraId="0E831C05" w14:textId="218833BF" w:rsidR="00F03F23" w:rsidRPr="00F03F23" w:rsidRDefault="00F03F23" w:rsidP="00F03F23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0135E15C" wp14:editId="5C6A3A58">
            <wp:extent cx="7411720" cy="26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E45" w14:textId="20DCCE90" w:rsidR="004249CC" w:rsidRDefault="00F03F23" w:rsidP="00F03F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os iconos cambian respecto a la clase de su contenedor, si una opción del menú está seleccionada, se le añade un valor “-</w:t>
      </w:r>
      <w:proofErr w:type="spellStart"/>
      <w:r>
        <w:rPr>
          <w:lang w:val="es-ES"/>
        </w:rPr>
        <w:t>dark</w:t>
      </w:r>
      <w:proofErr w:type="spellEnd"/>
      <w:r>
        <w:rPr>
          <w:lang w:val="es-ES"/>
        </w:rPr>
        <w:t>” al nombre de la imagen para que traiga ese icono</w:t>
      </w:r>
      <w:r w:rsidR="00FD3A77">
        <w:rPr>
          <w:lang w:val="es-ES"/>
        </w:rPr>
        <w:t>.</w:t>
      </w:r>
    </w:p>
    <w:p w14:paraId="00ED0B72" w14:textId="77777777" w:rsidR="00FD3A77" w:rsidRDefault="00FD3A77" w:rsidP="00F03F23">
      <w:pPr>
        <w:pStyle w:val="Prrafodelista"/>
        <w:numPr>
          <w:ilvl w:val="0"/>
          <w:numId w:val="1"/>
        </w:numPr>
        <w:rPr>
          <w:lang w:val="es-ES"/>
        </w:rPr>
      </w:pPr>
    </w:p>
    <w:p w14:paraId="63A7D8F8" w14:textId="20EB74C0" w:rsidR="00FD3A77" w:rsidRDefault="00FD3A77" w:rsidP="00F03F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se realizó con </w:t>
      </w:r>
      <w:proofErr w:type="spellStart"/>
      <w:r>
        <w:rPr>
          <w:lang w:val="es-ES"/>
        </w:rPr>
        <w:t>Sass</w:t>
      </w:r>
      <w:proofErr w:type="spellEnd"/>
      <w:r>
        <w:rPr>
          <w:lang w:val="es-ES"/>
        </w:rPr>
        <w:t xml:space="preserve">, por lo cual, los colores, tamaños de contenedores, fuentes y tipografías están almacenados en variables de </w:t>
      </w:r>
      <w:proofErr w:type="spellStart"/>
      <w:r>
        <w:rPr>
          <w:lang w:val="es-ES"/>
        </w:rPr>
        <w:t>Sas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>, dichas variables se encuentran en el archivo _</w:t>
      </w:r>
      <w:proofErr w:type="spellStart"/>
      <w:proofErr w:type="gramStart"/>
      <w:r>
        <w:rPr>
          <w:lang w:val="es-ES"/>
        </w:rPr>
        <w:t>variables.scss</w:t>
      </w:r>
      <w:proofErr w:type="spellEnd"/>
      <w:proofErr w:type="gramEnd"/>
      <w:r>
        <w:rPr>
          <w:lang w:val="es-ES"/>
        </w:rPr>
        <w:t xml:space="preserve">, en la ruta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sass</w:t>
      </w:r>
      <w:proofErr w:type="spellEnd"/>
      <w:r>
        <w:rPr>
          <w:lang w:val="es-ES"/>
        </w:rPr>
        <w:t xml:space="preserve"> &gt; _</w:t>
      </w:r>
      <w:proofErr w:type="spellStart"/>
      <w:r>
        <w:rPr>
          <w:lang w:val="es-ES"/>
        </w:rPr>
        <w:t>variables.scss</w:t>
      </w:r>
      <w:proofErr w:type="spellEnd"/>
      <w:r>
        <w:rPr>
          <w:lang w:val="es-ES"/>
        </w:rPr>
        <w:t xml:space="preserve">. El código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 xml:space="preserve"> está modularizado, allí puede encontrarse los estilos generales, o solo los del menú o las tablas, de forma ordenada y el archivo </w:t>
      </w:r>
      <w:proofErr w:type="spellStart"/>
      <w:proofErr w:type="gramStart"/>
      <w:r>
        <w:rPr>
          <w:lang w:val="es-ES"/>
        </w:rPr>
        <w:t>main.scss</w:t>
      </w:r>
      <w:proofErr w:type="spellEnd"/>
      <w:proofErr w:type="gramEnd"/>
      <w:r>
        <w:rPr>
          <w:lang w:val="es-ES"/>
        </w:rPr>
        <w:t xml:space="preserve"> importa cada módulo </w:t>
      </w:r>
      <w:proofErr w:type="spellStart"/>
      <w:r>
        <w:rPr>
          <w:lang w:val="es-ES"/>
        </w:rPr>
        <w:t>scss</w:t>
      </w:r>
      <w:proofErr w:type="spellEnd"/>
      <w:r>
        <w:rPr>
          <w:lang w:val="es-ES"/>
        </w:rPr>
        <w:t>.</w:t>
      </w:r>
    </w:p>
    <w:p w14:paraId="117C07BB" w14:textId="77777777" w:rsidR="00FD3A77" w:rsidRDefault="00FD3A77" w:rsidP="00FD3A77">
      <w:pPr>
        <w:pStyle w:val="Prrafodelista"/>
        <w:rPr>
          <w:lang w:val="es-ES"/>
        </w:rPr>
      </w:pPr>
    </w:p>
    <w:p w14:paraId="6062C7D3" w14:textId="3070FC61" w:rsidR="00FD3A77" w:rsidRPr="00F03F23" w:rsidRDefault="00FD3A77" w:rsidP="00F03F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utilizó </w:t>
      </w:r>
      <w:proofErr w:type="spellStart"/>
      <w:r>
        <w:rPr>
          <w:lang w:val="es-ES"/>
        </w:rPr>
        <w:t>Jquery</w:t>
      </w:r>
      <w:proofErr w:type="spellEnd"/>
      <w:r>
        <w:rPr>
          <w:lang w:val="es-ES"/>
        </w:rPr>
        <w:t xml:space="preserve"> para trabajar la interactividad en el menú, la script menu.js en la ruta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&gt; menu.js se controla que se despliegue el menú 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alguna opción/modulo y también que cambie el icono a colores oscuros, la script blocks-hover.js controla el efecto </w:t>
      </w:r>
      <w:proofErr w:type="spellStart"/>
      <w:r>
        <w:rPr>
          <w:lang w:val="es-ES"/>
        </w:rPr>
        <w:t>hover</w:t>
      </w:r>
      <w:proofErr w:type="spellEnd"/>
      <w:r>
        <w:rPr>
          <w:lang w:val="es-ES"/>
        </w:rPr>
        <w:t xml:space="preserve"> al pasar el mouse encima de los elementos bloque o accesos directos del home, son las únicas 2 scripts de </w:t>
      </w:r>
      <w:proofErr w:type="spellStart"/>
      <w:r>
        <w:rPr>
          <w:lang w:val="es-ES"/>
        </w:rPr>
        <w:t>Jquery</w:t>
      </w:r>
      <w:proofErr w:type="spellEnd"/>
      <w:r>
        <w:rPr>
          <w:lang w:val="es-ES"/>
        </w:rPr>
        <w:t xml:space="preserve"> existentes.</w:t>
      </w:r>
    </w:p>
    <w:sectPr w:rsidR="00FD3A77" w:rsidRPr="00F03F23" w:rsidSect="00F03F23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BECED" w14:textId="77777777" w:rsidR="00C538A5" w:rsidRDefault="00C538A5" w:rsidP="003A7333">
      <w:pPr>
        <w:spacing w:after="0" w:line="240" w:lineRule="auto"/>
      </w:pPr>
      <w:r>
        <w:separator/>
      </w:r>
    </w:p>
  </w:endnote>
  <w:endnote w:type="continuationSeparator" w:id="0">
    <w:p w14:paraId="66A29756" w14:textId="77777777" w:rsidR="00C538A5" w:rsidRDefault="00C538A5" w:rsidP="003A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14D6E" w14:textId="77777777" w:rsidR="00C538A5" w:rsidRDefault="00C538A5" w:rsidP="003A7333">
      <w:pPr>
        <w:spacing w:after="0" w:line="240" w:lineRule="auto"/>
      </w:pPr>
      <w:r>
        <w:separator/>
      </w:r>
    </w:p>
  </w:footnote>
  <w:footnote w:type="continuationSeparator" w:id="0">
    <w:p w14:paraId="7C114AE0" w14:textId="77777777" w:rsidR="00C538A5" w:rsidRDefault="00C538A5" w:rsidP="003A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4725"/>
    <w:multiLevelType w:val="hybridMultilevel"/>
    <w:tmpl w:val="31BC7D10"/>
    <w:lvl w:ilvl="0" w:tplc="00481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33"/>
    <w:rsid w:val="00000AAC"/>
    <w:rsid w:val="000452E0"/>
    <w:rsid w:val="002C0201"/>
    <w:rsid w:val="003A13D4"/>
    <w:rsid w:val="003A7333"/>
    <w:rsid w:val="003D46EC"/>
    <w:rsid w:val="003F5D9D"/>
    <w:rsid w:val="004249CC"/>
    <w:rsid w:val="00A91932"/>
    <w:rsid w:val="00B92F41"/>
    <w:rsid w:val="00C538A5"/>
    <w:rsid w:val="00E6245F"/>
    <w:rsid w:val="00F03F23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B780"/>
  <w15:chartTrackingRefBased/>
  <w15:docId w15:val="{4F302AC9-CF27-4712-91C7-D089ABC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333"/>
  </w:style>
  <w:style w:type="paragraph" w:styleId="Piedepgina">
    <w:name w:val="footer"/>
    <w:basedOn w:val="Normal"/>
    <w:link w:val="PiedepginaCar"/>
    <w:uiPriority w:val="99"/>
    <w:unhideWhenUsed/>
    <w:rsid w:val="003A7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33"/>
  </w:style>
  <w:style w:type="paragraph" w:styleId="Prrafodelista">
    <w:name w:val="List Paragraph"/>
    <w:basedOn w:val="Normal"/>
    <w:uiPriority w:val="34"/>
    <w:qFormat/>
    <w:rsid w:val="00E624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4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rothk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C9C7-6CD1-4BBE-88BA-618DBD7B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4</cp:revision>
  <dcterms:created xsi:type="dcterms:W3CDTF">2021-03-10T01:57:00Z</dcterms:created>
  <dcterms:modified xsi:type="dcterms:W3CDTF">2021-03-10T05:28:00Z</dcterms:modified>
</cp:coreProperties>
</file>